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CA6" w:rsidRPr="00652FC4" w:rsidRDefault="00B70CA6" w:rsidP="00B70CA6">
      <w:pPr>
        <w:pStyle w:val="a5"/>
        <w:rPr>
          <w:szCs w:val="24"/>
        </w:rPr>
      </w:pPr>
      <w:bookmarkStart w:id="0" w:name="_GoBack"/>
      <w:bookmarkEnd w:id="0"/>
      <w:r w:rsidRPr="00652FC4">
        <w:rPr>
          <w:szCs w:val="24"/>
        </w:rPr>
        <w:t>Департамент образования администрации города Томска</w:t>
      </w:r>
    </w:p>
    <w:p w:rsidR="00B70CA6" w:rsidRPr="00652FC4" w:rsidRDefault="00B70CA6" w:rsidP="00B70CA6">
      <w:pPr>
        <w:jc w:val="center"/>
        <w:rPr>
          <w:b/>
        </w:rPr>
      </w:pPr>
      <w:r w:rsidRPr="00652FC4">
        <w:rPr>
          <w:b/>
        </w:rPr>
        <w:t>Муниципальное автономное учреждение информационно-методический центр г. Томска</w:t>
      </w:r>
    </w:p>
    <w:p w:rsidR="00B70CA6" w:rsidRPr="00652FC4" w:rsidRDefault="00B70CA6" w:rsidP="00B70CA6">
      <w:pPr>
        <w:jc w:val="center"/>
        <w:rPr>
          <w:b/>
        </w:rPr>
      </w:pPr>
      <w:r w:rsidRPr="00652FC4">
        <w:rPr>
          <w:b/>
        </w:rPr>
        <w:t xml:space="preserve">Всероссийская научно-практическая конференция школьников </w:t>
      </w:r>
    </w:p>
    <w:p w:rsidR="00B70CA6" w:rsidRPr="00652FC4" w:rsidRDefault="00B70CA6" w:rsidP="00B70CA6">
      <w:pPr>
        <w:jc w:val="center"/>
        <w:rPr>
          <w:b/>
        </w:rPr>
      </w:pPr>
      <w:r w:rsidRPr="00652FC4">
        <w:rPr>
          <w:b/>
        </w:rPr>
        <w:t>«Юные дарования»</w:t>
      </w:r>
    </w:p>
    <w:p w:rsidR="00CA7CBC" w:rsidRPr="00652FC4" w:rsidRDefault="00CA7CBC" w:rsidP="00B70CA6">
      <w:pPr>
        <w:jc w:val="center"/>
        <w:rPr>
          <w:b/>
        </w:rPr>
      </w:pPr>
      <w:r w:rsidRPr="00652FC4">
        <w:rPr>
          <w:b/>
        </w:rPr>
        <w:t>Секция ИНФОРМАТИКА «</w:t>
      </w:r>
      <w:proofErr w:type="spellStart"/>
      <w:r w:rsidRPr="00652FC4">
        <w:rPr>
          <w:b/>
        </w:rPr>
        <w:t>Computer</w:t>
      </w:r>
      <w:proofErr w:type="spellEnd"/>
      <w:r w:rsidRPr="00652FC4">
        <w:rPr>
          <w:b/>
        </w:rPr>
        <w:t xml:space="preserve"> </w:t>
      </w:r>
      <w:proofErr w:type="spellStart"/>
      <w:r w:rsidRPr="00652FC4">
        <w:rPr>
          <w:b/>
        </w:rPr>
        <w:t>science</w:t>
      </w:r>
      <w:proofErr w:type="spellEnd"/>
      <w:r w:rsidRPr="00652FC4">
        <w:rPr>
          <w:b/>
        </w:rPr>
        <w:t>»</w:t>
      </w:r>
    </w:p>
    <w:p w:rsidR="00B86DF6" w:rsidRPr="00652FC4" w:rsidRDefault="00B86DF6" w:rsidP="00B70CA6">
      <w:pPr>
        <w:jc w:val="both"/>
        <w:rPr>
          <w:b/>
        </w:rPr>
      </w:pPr>
    </w:p>
    <w:p w:rsidR="00B70CA6" w:rsidRPr="00652FC4" w:rsidRDefault="00B70CA6" w:rsidP="00B70CA6">
      <w:pPr>
        <w:jc w:val="both"/>
      </w:pPr>
      <w:r w:rsidRPr="00652FC4">
        <w:tab/>
        <w:t>В соответствии с планом мероприятий муниципального автономного учреждения информационно-методического центра</w:t>
      </w:r>
      <w:r w:rsidR="00CA7CBC" w:rsidRPr="00652FC4">
        <w:t xml:space="preserve"> </w:t>
      </w:r>
      <w:r w:rsidRPr="00652FC4">
        <w:t xml:space="preserve">г. Томска по выявлению и поддержке творчества обучающихся </w:t>
      </w:r>
      <w:r w:rsidRPr="00652FC4">
        <w:rPr>
          <w:b/>
        </w:rPr>
        <w:t>2</w:t>
      </w:r>
      <w:r w:rsidR="00A84C44">
        <w:rPr>
          <w:b/>
        </w:rPr>
        <w:t>4 марта 2017</w:t>
      </w:r>
      <w:r w:rsidRPr="00652FC4">
        <w:rPr>
          <w:b/>
        </w:rPr>
        <w:t xml:space="preserve"> года</w:t>
      </w:r>
      <w:r w:rsidRPr="00652FC4">
        <w:t xml:space="preserve"> состоится Всероссийская научно-практическая конференция школьников </w:t>
      </w:r>
      <w:r w:rsidRPr="00652FC4">
        <w:rPr>
          <w:b/>
        </w:rPr>
        <w:t>«</w:t>
      </w:r>
      <w:r w:rsidRPr="00652FC4">
        <w:t>Юные дарования».</w:t>
      </w:r>
    </w:p>
    <w:p w:rsidR="00B70CA6" w:rsidRPr="00652FC4" w:rsidRDefault="00B70CA6" w:rsidP="00B70CA6">
      <w:pPr>
        <w:ind w:firstLine="720"/>
        <w:jc w:val="both"/>
      </w:pPr>
      <w:r w:rsidRPr="00652FC4">
        <w:rPr>
          <w:b/>
        </w:rPr>
        <w:t>Целью</w:t>
      </w:r>
      <w:r w:rsidRPr="00652FC4">
        <w:t xml:space="preserve"> конференции является выявление одаренных детей, поддержка творчества, повышение профессионального мастерства учителей, активизация внеклассной работы по формированию исследовательской культуры и проектной деятельности. </w:t>
      </w:r>
    </w:p>
    <w:p w:rsidR="00B70CA6" w:rsidRPr="00652FC4" w:rsidRDefault="00B70CA6" w:rsidP="00B70CA6">
      <w:pPr>
        <w:ind w:firstLine="720"/>
        <w:jc w:val="both"/>
      </w:pPr>
      <w:r w:rsidRPr="00652FC4">
        <w:t xml:space="preserve">Конференция будет проходить </w:t>
      </w:r>
      <w:r w:rsidRPr="00652FC4">
        <w:rPr>
          <w:b/>
        </w:rPr>
        <w:t>2</w:t>
      </w:r>
      <w:r w:rsidR="00A84C44">
        <w:rPr>
          <w:b/>
        </w:rPr>
        <w:t>4.03.17</w:t>
      </w:r>
      <w:r w:rsidRPr="00652FC4">
        <w:rPr>
          <w:b/>
        </w:rPr>
        <w:t xml:space="preserve"> г. с 10.00 на базе М</w:t>
      </w:r>
      <w:r w:rsidR="00B86DF6" w:rsidRPr="00652FC4">
        <w:rPr>
          <w:b/>
        </w:rPr>
        <w:t>А</w:t>
      </w:r>
      <w:r w:rsidRPr="00652FC4">
        <w:rPr>
          <w:b/>
        </w:rPr>
        <w:t xml:space="preserve">ОУ </w:t>
      </w:r>
      <w:r w:rsidR="00652FC4" w:rsidRPr="00652FC4">
        <w:rPr>
          <w:b/>
        </w:rPr>
        <w:t>СОШ № 42</w:t>
      </w:r>
      <w:r w:rsidRPr="00652FC4">
        <w:t xml:space="preserve"> (наличие печатной работы обязательно).</w:t>
      </w:r>
    </w:p>
    <w:p w:rsidR="0040455E" w:rsidRDefault="0040455E" w:rsidP="0040455E">
      <w:pPr>
        <w:ind w:firstLine="360"/>
        <w:jc w:val="both"/>
        <w:rPr>
          <w:szCs w:val="18"/>
        </w:rPr>
      </w:pPr>
      <w:r>
        <w:rPr>
          <w:szCs w:val="18"/>
        </w:rPr>
        <w:t xml:space="preserve">      </w:t>
      </w:r>
      <w:proofErr w:type="gramStart"/>
      <w:r>
        <w:rPr>
          <w:szCs w:val="18"/>
        </w:rPr>
        <w:t>К  участию</w:t>
      </w:r>
      <w:proofErr w:type="gramEnd"/>
      <w:r>
        <w:rPr>
          <w:szCs w:val="18"/>
        </w:rPr>
        <w:t xml:space="preserve">  в  научно-практической  конференции  приглашаются  обучающиеся  5 –11  классов общеобразовательных  учреждений. </w:t>
      </w:r>
    </w:p>
    <w:p w:rsidR="00B70CA6" w:rsidRPr="00652FC4" w:rsidRDefault="00B70CA6" w:rsidP="00B70CA6">
      <w:pPr>
        <w:ind w:firstLine="720"/>
        <w:jc w:val="both"/>
      </w:pPr>
      <w:r w:rsidRPr="00652FC4">
        <w:t>На кон</w:t>
      </w:r>
      <w:r w:rsidR="0040455E">
        <w:t xml:space="preserve">ференции в рамках работы секции </w:t>
      </w:r>
      <w:r w:rsidR="0040455E" w:rsidRPr="0040455E">
        <w:t>«</w:t>
      </w:r>
      <w:proofErr w:type="spellStart"/>
      <w:r w:rsidR="0040455E" w:rsidRPr="0040455E">
        <w:t>Computer</w:t>
      </w:r>
      <w:proofErr w:type="spellEnd"/>
      <w:r w:rsidR="0040455E" w:rsidRPr="0040455E">
        <w:t xml:space="preserve"> </w:t>
      </w:r>
      <w:proofErr w:type="spellStart"/>
      <w:r w:rsidR="0040455E" w:rsidRPr="0040455E">
        <w:t>science</w:t>
      </w:r>
      <w:proofErr w:type="spellEnd"/>
      <w:r w:rsidR="0040455E">
        <w:rPr>
          <w:b/>
        </w:rPr>
        <w:t>»</w:t>
      </w:r>
      <w:r w:rsidR="00B86DF6" w:rsidRPr="00652FC4">
        <w:t xml:space="preserve"> </w:t>
      </w:r>
      <w:r w:rsidRPr="00652FC4">
        <w:t>проводится конкурс учебно-</w:t>
      </w:r>
      <w:r w:rsidR="00CA7CBC" w:rsidRPr="00652FC4">
        <w:t>исследовательских, прикладных,</w:t>
      </w:r>
      <w:r w:rsidRPr="00652FC4">
        <w:t xml:space="preserve"> проектных</w:t>
      </w:r>
      <w:r w:rsidR="00CA7CBC" w:rsidRPr="00652FC4">
        <w:t xml:space="preserve"> работ </w:t>
      </w:r>
      <w:r w:rsidRPr="00652FC4">
        <w:t xml:space="preserve">по </w:t>
      </w:r>
      <w:r w:rsidR="00975FF5" w:rsidRPr="00652FC4">
        <w:t xml:space="preserve">следующим </w:t>
      </w:r>
      <w:r w:rsidRPr="00652FC4">
        <w:t>направлениям:</w:t>
      </w:r>
    </w:p>
    <w:p w:rsidR="00B70CA6" w:rsidRPr="00652FC4" w:rsidRDefault="00E219E3" w:rsidP="00676E58">
      <w:pPr>
        <w:numPr>
          <w:ilvl w:val="0"/>
          <w:numId w:val="8"/>
        </w:numPr>
        <w:jc w:val="both"/>
        <w:rPr>
          <w:i/>
        </w:rPr>
      </w:pPr>
      <w:r w:rsidRPr="00A84C44">
        <w:rPr>
          <w:i/>
        </w:rPr>
        <w:t>Компьютерны</w:t>
      </w:r>
      <w:r>
        <w:rPr>
          <w:i/>
        </w:rPr>
        <w:t>е технологии. А</w:t>
      </w:r>
      <w:r w:rsidR="00975FF5" w:rsidRPr="00652FC4">
        <w:rPr>
          <w:i/>
        </w:rPr>
        <w:t>нимация</w:t>
      </w:r>
      <w:r w:rsidR="00B70CA6" w:rsidRPr="00652FC4">
        <w:rPr>
          <w:i/>
        </w:rPr>
        <w:t>.</w:t>
      </w:r>
    </w:p>
    <w:p w:rsidR="00B70CA6" w:rsidRPr="00652FC4" w:rsidRDefault="00E219E3" w:rsidP="00676E58">
      <w:pPr>
        <w:numPr>
          <w:ilvl w:val="0"/>
          <w:numId w:val="8"/>
        </w:numPr>
        <w:jc w:val="both"/>
        <w:rPr>
          <w:i/>
        </w:rPr>
      </w:pPr>
      <w:r w:rsidRPr="00A84C44">
        <w:rPr>
          <w:i/>
        </w:rPr>
        <w:t>Компьютерны</w:t>
      </w:r>
      <w:r>
        <w:rPr>
          <w:i/>
        </w:rPr>
        <w:t>е технологии. Г</w:t>
      </w:r>
      <w:r w:rsidR="00975FF5" w:rsidRPr="00652FC4">
        <w:rPr>
          <w:i/>
        </w:rPr>
        <w:t>рафика</w:t>
      </w:r>
      <w:r w:rsidR="00B70CA6" w:rsidRPr="00652FC4">
        <w:rPr>
          <w:i/>
        </w:rPr>
        <w:t>.</w:t>
      </w:r>
    </w:p>
    <w:p w:rsidR="00B70CA6" w:rsidRPr="00652FC4" w:rsidRDefault="00E219E3" w:rsidP="00676E58">
      <w:pPr>
        <w:numPr>
          <w:ilvl w:val="0"/>
          <w:numId w:val="8"/>
        </w:numPr>
        <w:jc w:val="both"/>
        <w:rPr>
          <w:i/>
        </w:rPr>
      </w:pPr>
      <w:r w:rsidRPr="00A84C44">
        <w:rPr>
          <w:i/>
        </w:rPr>
        <w:t>Компьютерны</w:t>
      </w:r>
      <w:r>
        <w:rPr>
          <w:i/>
        </w:rPr>
        <w:t>е технологии. П</w:t>
      </w:r>
      <w:r w:rsidR="00975FF5" w:rsidRPr="00652FC4">
        <w:rPr>
          <w:i/>
        </w:rPr>
        <w:t>резентации.</w:t>
      </w:r>
    </w:p>
    <w:p w:rsidR="00B70CA6" w:rsidRPr="00652FC4" w:rsidRDefault="00A84C44" w:rsidP="00A84C44">
      <w:pPr>
        <w:numPr>
          <w:ilvl w:val="0"/>
          <w:numId w:val="8"/>
        </w:numPr>
        <w:jc w:val="both"/>
        <w:rPr>
          <w:i/>
        </w:rPr>
      </w:pPr>
      <w:r w:rsidRPr="00A84C44">
        <w:rPr>
          <w:i/>
        </w:rPr>
        <w:t>Компьютерны</w:t>
      </w:r>
      <w:r>
        <w:rPr>
          <w:i/>
        </w:rPr>
        <w:t>е технологии.</w:t>
      </w:r>
      <w:r w:rsidR="00E219E3">
        <w:rPr>
          <w:i/>
        </w:rPr>
        <w:t xml:space="preserve"> Программирование.</w:t>
      </w:r>
    </w:p>
    <w:p w:rsidR="00B70CA6" w:rsidRPr="00652FC4" w:rsidRDefault="00E219E3" w:rsidP="00676E58">
      <w:pPr>
        <w:numPr>
          <w:ilvl w:val="0"/>
          <w:numId w:val="8"/>
        </w:numPr>
        <w:jc w:val="both"/>
        <w:rPr>
          <w:i/>
        </w:rPr>
      </w:pPr>
      <w:r w:rsidRPr="00A84C44">
        <w:rPr>
          <w:i/>
        </w:rPr>
        <w:t>Компьютерны</w:t>
      </w:r>
      <w:r>
        <w:rPr>
          <w:i/>
        </w:rPr>
        <w:t xml:space="preserve">е технологии. </w:t>
      </w:r>
      <w:proofErr w:type="spellStart"/>
      <w:r w:rsidR="00975FF5" w:rsidRPr="00652FC4">
        <w:rPr>
          <w:i/>
        </w:rPr>
        <w:t>Сайтостроение</w:t>
      </w:r>
      <w:proofErr w:type="spellEnd"/>
      <w:r w:rsidR="00975FF5" w:rsidRPr="00652FC4">
        <w:rPr>
          <w:i/>
        </w:rPr>
        <w:t>.</w:t>
      </w:r>
    </w:p>
    <w:p w:rsidR="00B70CA6" w:rsidRDefault="00975FF5" w:rsidP="00676E58">
      <w:pPr>
        <w:pStyle w:val="aa"/>
        <w:numPr>
          <w:ilvl w:val="0"/>
          <w:numId w:val="8"/>
        </w:numPr>
        <w:jc w:val="both"/>
        <w:rPr>
          <w:i/>
        </w:rPr>
      </w:pPr>
      <w:r w:rsidRPr="00676E58">
        <w:rPr>
          <w:i/>
        </w:rPr>
        <w:t>Робототехника.</w:t>
      </w:r>
    </w:p>
    <w:p w:rsidR="00A84C44" w:rsidRDefault="00A84C44" w:rsidP="00A84C44">
      <w:pPr>
        <w:pStyle w:val="aa"/>
        <w:numPr>
          <w:ilvl w:val="0"/>
          <w:numId w:val="8"/>
        </w:numPr>
        <w:jc w:val="both"/>
        <w:rPr>
          <w:i/>
        </w:rPr>
      </w:pPr>
      <w:r w:rsidRPr="00A84C44">
        <w:rPr>
          <w:i/>
        </w:rPr>
        <w:t>Прикладная инфор</w:t>
      </w:r>
      <w:r w:rsidR="00E219E3">
        <w:rPr>
          <w:i/>
        </w:rPr>
        <w:t>матика и информационные системы.</w:t>
      </w:r>
    </w:p>
    <w:p w:rsidR="00E219E3" w:rsidRDefault="00E219E3" w:rsidP="00A84C44">
      <w:pPr>
        <w:pStyle w:val="aa"/>
        <w:numPr>
          <w:ilvl w:val="0"/>
          <w:numId w:val="8"/>
        </w:numPr>
        <w:jc w:val="both"/>
        <w:rPr>
          <w:i/>
        </w:rPr>
      </w:pPr>
      <w:r>
        <w:rPr>
          <w:i/>
        </w:rPr>
        <w:t>Социальные сети.</w:t>
      </w:r>
    </w:p>
    <w:p w:rsidR="00AA627E" w:rsidRDefault="00AA627E" w:rsidP="00AA627E">
      <w:pPr>
        <w:pStyle w:val="aa"/>
        <w:numPr>
          <w:ilvl w:val="0"/>
          <w:numId w:val="8"/>
        </w:numPr>
        <w:jc w:val="both"/>
        <w:rPr>
          <w:i/>
        </w:rPr>
      </w:pPr>
      <w:r w:rsidRPr="00AA627E">
        <w:rPr>
          <w:i/>
        </w:rPr>
        <w:t>Персональный компьютер</w:t>
      </w:r>
      <w:r>
        <w:rPr>
          <w:i/>
        </w:rPr>
        <w:t>.</w:t>
      </w:r>
    </w:p>
    <w:p w:rsidR="00A84C44" w:rsidRPr="00676E58" w:rsidRDefault="00A84C44" w:rsidP="00A84C44">
      <w:pPr>
        <w:pStyle w:val="aa"/>
        <w:jc w:val="both"/>
        <w:rPr>
          <w:i/>
        </w:rPr>
      </w:pPr>
    </w:p>
    <w:p w:rsidR="00B70CA6" w:rsidRPr="00652FC4" w:rsidRDefault="00B70CA6" w:rsidP="00B70CA6">
      <w:pPr>
        <w:ind w:firstLine="720"/>
        <w:jc w:val="both"/>
      </w:pPr>
      <w:r w:rsidRPr="00652FC4">
        <w:t xml:space="preserve">Предпочтение отдается </w:t>
      </w:r>
      <w:r w:rsidRPr="00652FC4">
        <w:rPr>
          <w:u w:val="single"/>
        </w:rPr>
        <w:t xml:space="preserve">экспериментальным, исследовательским работам, </w:t>
      </w:r>
      <w:r w:rsidRPr="00652FC4">
        <w:t>которые демонстрируют творчество.</w:t>
      </w:r>
      <w:r w:rsidRPr="00652FC4">
        <w:rPr>
          <w:u w:val="single"/>
        </w:rPr>
        <w:t xml:space="preserve"> </w:t>
      </w:r>
    </w:p>
    <w:p w:rsidR="00B70CA6" w:rsidRPr="00652FC4" w:rsidRDefault="00B70CA6" w:rsidP="00676E58">
      <w:pPr>
        <w:pStyle w:val="a7"/>
        <w:jc w:val="left"/>
        <w:rPr>
          <w:szCs w:val="24"/>
        </w:rPr>
      </w:pPr>
      <w:r w:rsidRPr="00652FC4">
        <w:rPr>
          <w:szCs w:val="24"/>
        </w:rPr>
        <w:t>Работы участников конференции будут оцениваться</w:t>
      </w:r>
      <w:r w:rsidR="00676E58">
        <w:rPr>
          <w:szCs w:val="24"/>
        </w:rPr>
        <w:t xml:space="preserve"> </w:t>
      </w:r>
      <w:r w:rsidRPr="00652FC4">
        <w:rPr>
          <w:szCs w:val="24"/>
        </w:rPr>
        <w:t>по следующим критериям:</w:t>
      </w:r>
    </w:p>
    <w:p w:rsidR="00BD74B2" w:rsidRDefault="00BD74B2" w:rsidP="00BD74B2">
      <w:pPr>
        <w:numPr>
          <w:ilvl w:val="0"/>
          <w:numId w:val="12"/>
        </w:numPr>
        <w:jc w:val="both"/>
      </w:pPr>
      <w:r>
        <w:t>личный вклад в исследование</w:t>
      </w:r>
    </w:p>
    <w:p w:rsidR="00BD74B2" w:rsidRDefault="00BD74B2" w:rsidP="00BD74B2">
      <w:pPr>
        <w:numPr>
          <w:ilvl w:val="0"/>
          <w:numId w:val="12"/>
        </w:numPr>
        <w:jc w:val="both"/>
      </w:pPr>
      <w:r>
        <w:t>глубина знаний по теме исследования</w:t>
      </w:r>
    </w:p>
    <w:p w:rsidR="00BD74B2" w:rsidRDefault="00BD74B2" w:rsidP="00BD74B2">
      <w:pPr>
        <w:numPr>
          <w:ilvl w:val="0"/>
          <w:numId w:val="12"/>
        </w:numPr>
        <w:jc w:val="both"/>
      </w:pPr>
      <w:r>
        <w:t>культура речи</w:t>
      </w:r>
    </w:p>
    <w:p w:rsidR="00BD74B2" w:rsidRDefault="00BD74B2" w:rsidP="00BD74B2">
      <w:pPr>
        <w:numPr>
          <w:ilvl w:val="0"/>
          <w:numId w:val="12"/>
        </w:numPr>
        <w:jc w:val="both"/>
      </w:pPr>
      <w:r>
        <w:t>умение отвечать на вопросы</w:t>
      </w:r>
    </w:p>
    <w:p w:rsidR="00BD74B2" w:rsidRDefault="00BD74B2" w:rsidP="00BD74B2">
      <w:pPr>
        <w:numPr>
          <w:ilvl w:val="0"/>
          <w:numId w:val="12"/>
        </w:numPr>
        <w:jc w:val="both"/>
      </w:pPr>
      <w:r>
        <w:t>сопровождение доклада наглядными средствами</w:t>
      </w:r>
    </w:p>
    <w:p w:rsidR="00B70CA6" w:rsidRPr="00652FC4" w:rsidRDefault="00B70CA6" w:rsidP="00B70CA6">
      <w:pPr>
        <w:jc w:val="center"/>
      </w:pPr>
    </w:p>
    <w:p w:rsidR="00B70CA6" w:rsidRPr="00652FC4" w:rsidRDefault="00676E58" w:rsidP="00676E58">
      <w:pPr>
        <w:ind w:left="709"/>
        <w:rPr>
          <w:b/>
        </w:rPr>
      </w:pPr>
      <w:r>
        <w:rPr>
          <w:b/>
        </w:rPr>
        <w:t>Внимание!!!</w:t>
      </w:r>
    </w:p>
    <w:p w:rsidR="00B70CA6" w:rsidRPr="00652FC4" w:rsidRDefault="00B70CA6" w:rsidP="00B70CA6">
      <w:pPr>
        <w:ind w:firstLine="360"/>
        <w:jc w:val="both"/>
      </w:pPr>
      <w:r w:rsidRPr="00652FC4">
        <w:t xml:space="preserve">1. Для участия в конференции необходимо </w:t>
      </w:r>
      <w:r w:rsidR="00676E58" w:rsidRPr="00652FC4">
        <w:rPr>
          <w:b/>
        </w:rPr>
        <w:t>до 1</w:t>
      </w:r>
      <w:r w:rsidR="00A84C44">
        <w:rPr>
          <w:b/>
        </w:rPr>
        <w:t>3.03.17</w:t>
      </w:r>
      <w:r w:rsidR="00676E58">
        <w:rPr>
          <w:b/>
        </w:rPr>
        <w:t xml:space="preserve"> г.</w:t>
      </w:r>
      <w:r w:rsidR="00676E58" w:rsidRPr="00652FC4">
        <w:rPr>
          <w:b/>
        </w:rPr>
        <w:t xml:space="preserve"> </w:t>
      </w:r>
      <w:r w:rsidRPr="00652FC4">
        <w:t xml:space="preserve">по </w:t>
      </w:r>
      <w:r w:rsidR="00BB04D7" w:rsidRPr="00652FC4">
        <w:rPr>
          <w:lang w:val="en-US"/>
        </w:rPr>
        <w:t>e</w:t>
      </w:r>
      <w:r w:rsidR="00BB04D7" w:rsidRPr="00652FC4">
        <w:t>-</w:t>
      </w:r>
      <w:r w:rsidR="00BB04D7" w:rsidRPr="00652FC4">
        <w:rPr>
          <w:lang w:val="en-US"/>
        </w:rPr>
        <w:t>mail</w:t>
      </w:r>
      <w:r w:rsidR="00BB04D7" w:rsidRPr="00652FC4">
        <w:t xml:space="preserve">: </w:t>
      </w:r>
      <w:hyperlink r:id="rId6" w:history="1">
        <w:proofErr w:type="gramStart"/>
        <w:r w:rsidR="00975FF5" w:rsidRPr="00652FC4">
          <w:rPr>
            <w:rStyle w:val="a9"/>
            <w:lang w:val="en-US"/>
          </w:rPr>
          <w:t>primakova</w:t>
        </w:r>
        <w:r w:rsidR="00975FF5" w:rsidRPr="00652FC4">
          <w:rPr>
            <w:rStyle w:val="a9"/>
          </w:rPr>
          <w:t>@</w:t>
        </w:r>
        <w:r w:rsidR="00975FF5" w:rsidRPr="00652FC4">
          <w:rPr>
            <w:rStyle w:val="a9"/>
            <w:lang w:val="en-US"/>
          </w:rPr>
          <w:t>imc</w:t>
        </w:r>
        <w:r w:rsidR="00975FF5" w:rsidRPr="00652FC4">
          <w:rPr>
            <w:rStyle w:val="a9"/>
          </w:rPr>
          <w:t>.</w:t>
        </w:r>
        <w:r w:rsidR="00975FF5" w:rsidRPr="00652FC4">
          <w:rPr>
            <w:rStyle w:val="a9"/>
            <w:lang w:val="en-US"/>
          </w:rPr>
          <w:t>tomsk</w:t>
        </w:r>
        <w:r w:rsidR="00975FF5" w:rsidRPr="00652FC4">
          <w:rPr>
            <w:rStyle w:val="a9"/>
          </w:rPr>
          <w:t>.</w:t>
        </w:r>
        <w:r w:rsidR="00975FF5" w:rsidRPr="00652FC4">
          <w:rPr>
            <w:rStyle w:val="a9"/>
            <w:lang w:val="en-US"/>
          </w:rPr>
          <w:t>ru</w:t>
        </w:r>
      </w:hyperlink>
      <w:r w:rsidR="00975FF5" w:rsidRPr="00652FC4">
        <w:t xml:space="preserve">  </w:t>
      </w:r>
      <w:r w:rsidR="00BD74B2">
        <w:t>предоставить</w:t>
      </w:r>
      <w:proofErr w:type="gramEnd"/>
      <w:r w:rsidR="00BD74B2">
        <w:t xml:space="preserve"> </w:t>
      </w:r>
      <w:r w:rsidRPr="00652FC4">
        <w:t xml:space="preserve"> следующие материалы: </w:t>
      </w:r>
    </w:p>
    <w:p w:rsidR="00B70CA6" w:rsidRPr="00652FC4" w:rsidRDefault="00B70CA6" w:rsidP="00676E58">
      <w:pPr>
        <w:numPr>
          <w:ilvl w:val="0"/>
          <w:numId w:val="5"/>
        </w:numPr>
        <w:tabs>
          <w:tab w:val="clear" w:pos="1080"/>
          <w:tab w:val="num" w:pos="709"/>
        </w:tabs>
        <w:ind w:left="993" w:hanging="567"/>
        <w:jc w:val="both"/>
        <w:rPr>
          <w:b/>
        </w:rPr>
      </w:pPr>
      <w:r w:rsidRPr="00652FC4">
        <w:rPr>
          <w:b/>
        </w:rPr>
        <w:t xml:space="preserve">заявку </w:t>
      </w:r>
      <w:r w:rsidRPr="00652FC4">
        <w:t>об участии по форме:</w:t>
      </w:r>
    </w:p>
    <w:p w:rsidR="00652FC4" w:rsidRPr="00652FC4" w:rsidRDefault="00652FC4" w:rsidP="00652FC4">
      <w:pPr>
        <w:ind w:left="1080"/>
        <w:jc w:val="both"/>
        <w:rPr>
          <w:b/>
        </w:rPr>
      </w:pPr>
    </w:p>
    <w:p w:rsidR="00652FC4" w:rsidRPr="00652FC4" w:rsidRDefault="00B70CA6" w:rsidP="00B70CA6">
      <w:pPr>
        <w:ind w:firstLine="720"/>
        <w:jc w:val="both"/>
      </w:pPr>
      <w:r w:rsidRPr="00652FC4">
        <w:t xml:space="preserve">Общеобразовательное учреждение </w:t>
      </w:r>
    </w:p>
    <w:p w:rsidR="00B70CA6" w:rsidRPr="00652FC4" w:rsidRDefault="00B70CA6" w:rsidP="00B70CA6">
      <w:pPr>
        <w:ind w:firstLine="720"/>
        <w:jc w:val="both"/>
      </w:pPr>
      <w:r w:rsidRPr="00652FC4">
        <w:t xml:space="preserve">Предмет </w:t>
      </w:r>
      <w:r w:rsidR="00652FC4" w:rsidRPr="00652FC4">
        <w:t>–</w:t>
      </w:r>
      <w:r w:rsidRPr="00652FC4">
        <w:t xml:space="preserve"> </w:t>
      </w:r>
      <w:r w:rsidR="00652FC4" w:rsidRPr="00652FC4">
        <w:t>информатика</w:t>
      </w:r>
    </w:p>
    <w:p w:rsidR="00652FC4" w:rsidRPr="00652FC4" w:rsidRDefault="00652FC4" w:rsidP="00B70CA6">
      <w:pPr>
        <w:ind w:firstLine="720"/>
        <w:jc w:val="both"/>
      </w:pPr>
    </w:p>
    <w:tbl>
      <w:tblPr>
        <w:tblW w:w="1016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0"/>
        <w:gridCol w:w="2520"/>
        <w:gridCol w:w="1013"/>
        <w:gridCol w:w="2051"/>
        <w:gridCol w:w="2060"/>
        <w:gridCol w:w="1984"/>
      </w:tblGrid>
      <w:tr w:rsidR="00B70CA6" w:rsidRPr="00652FC4" w:rsidTr="00652FC4">
        <w:tc>
          <w:tcPr>
            <w:tcW w:w="540" w:type="dxa"/>
          </w:tcPr>
          <w:p w:rsidR="00B70CA6" w:rsidRPr="00652FC4" w:rsidRDefault="00B70CA6" w:rsidP="00EC41B4">
            <w:pPr>
              <w:jc w:val="center"/>
              <w:rPr>
                <w:b/>
              </w:rPr>
            </w:pPr>
            <w:r w:rsidRPr="00652FC4">
              <w:rPr>
                <w:b/>
              </w:rPr>
              <w:t>№</w:t>
            </w:r>
          </w:p>
        </w:tc>
        <w:tc>
          <w:tcPr>
            <w:tcW w:w="2520" w:type="dxa"/>
          </w:tcPr>
          <w:p w:rsidR="00B70CA6" w:rsidRPr="00652FC4" w:rsidRDefault="00B70CA6" w:rsidP="00EC41B4">
            <w:pPr>
              <w:jc w:val="center"/>
              <w:rPr>
                <w:b/>
              </w:rPr>
            </w:pPr>
            <w:r w:rsidRPr="00652FC4">
              <w:rPr>
                <w:b/>
              </w:rPr>
              <w:t>ФИО участника</w:t>
            </w:r>
          </w:p>
        </w:tc>
        <w:tc>
          <w:tcPr>
            <w:tcW w:w="1013" w:type="dxa"/>
          </w:tcPr>
          <w:p w:rsidR="00B70CA6" w:rsidRPr="00652FC4" w:rsidRDefault="00B70CA6" w:rsidP="00EC41B4">
            <w:pPr>
              <w:jc w:val="center"/>
              <w:rPr>
                <w:b/>
              </w:rPr>
            </w:pPr>
            <w:r w:rsidRPr="00652FC4">
              <w:rPr>
                <w:b/>
              </w:rPr>
              <w:t>Класс</w:t>
            </w:r>
          </w:p>
        </w:tc>
        <w:tc>
          <w:tcPr>
            <w:tcW w:w="2051" w:type="dxa"/>
          </w:tcPr>
          <w:p w:rsidR="00B70CA6" w:rsidRPr="00652FC4" w:rsidRDefault="00B70CA6" w:rsidP="00EC41B4">
            <w:pPr>
              <w:jc w:val="center"/>
              <w:rPr>
                <w:b/>
              </w:rPr>
            </w:pPr>
            <w:r w:rsidRPr="00652FC4">
              <w:rPr>
                <w:b/>
              </w:rPr>
              <w:t>Тема</w:t>
            </w:r>
          </w:p>
        </w:tc>
        <w:tc>
          <w:tcPr>
            <w:tcW w:w="2060" w:type="dxa"/>
          </w:tcPr>
          <w:p w:rsidR="00B70CA6" w:rsidRPr="00652FC4" w:rsidRDefault="00652FC4" w:rsidP="00EC41B4">
            <w:pPr>
              <w:ind w:left="-70" w:firstLine="70"/>
              <w:jc w:val="center"/>
              <w:rPr>
                <w:b/>
              </w:rPr>
            </w:pPr>
            <w:r w:rsidRPr="00652FC4">
              <w:rPr>
                <w:b/>
              </w:rPr>
              <w:t>Направление</w:t>
            </w:r>
          </w:p>
        </w:tc>
        <w:tc>
          <w:tcPr>
            <w:tcW w:w="1984" w:type="dxa"/>
          </w:tcPr>
          <w:p w:rsidR="00B70CA6" w:rsidRPr="00652FC4" w:rsidRDefault="00B70CA6" w:rsidP="00EC41B4">
            <w:pPr>
              <w:ind w:left="-70" w:firstLine="70"/>
              <w:jc w:val="center"/>
              <w:rPr>
                <w:b/>
              </w:rPr>
            </w:pPr>
            <w:r w:rsidRPr="00652FC4">
              <w:rPr>
                <w:b/>
              </w:rPr>
              <w:t>Научный руководитель</w:t>
            </w:r>
          </w:p>
          <w:p w:rsidR="00B70CA6" w:rsidRPr="00652FC4" w:rsidRDefault="00B70CA6" w:rsidP="00EC41B4">
            <w:pPr>
              <w:ind w:left="-70" w:firstLine="70"/>
              <w:jc w:val="center"/>
              <w:rPr>
                <w:b/>
              </w:rPr>
            </w:pPr>
            <w:r w:rsidRPr="00652FC4">
              <w:rPr>
                <w:b/>
              </w:rPr>
              <w:t>(</w:t>
            </w:r>
            <w:r w:rsidR="00CA7CBC" w:rsidRPr="00652FC4">
              <w:rPr>
                <w:b/>
              </w:rPr>
              <w:t xml:space="preserve">полностью </w:t>
            </w:r>
            <w:r w:rsidRPr="00652FC4">
              <w:rPr>
                <w:b/>
              </w:rPr>
              <w:t>Ф.И.О., должность, телефон)</w:t>
            </w:r>
          </w:p>
        </w:tc>
      </w:tr>
      <w:tr w:rsidR="00B70CA6" w:rsidRPr="00652FC4" w:rsidTr="00652FC4">
        <w:tc>
          <w:tcPr>
            <w:tcW w:w="540" w:type="dxa"/>
          </w:tcPr>
          <w:p w:rsidR="00B70CA6" w:rsidRPr="00652FC4" w:rsidRDefault="00B70CA6" w:rsidP="00EC41B4">
            <w:pPr>
              <w:jc w:val="both"/>
            </w:pPr>
          </w:p>
        </w:tc>
        <w:tc>
          <w:tcPr>
            <w:tcW w:w="2520" w:type="dxa"/>
          </w:tcPr>
          <w:p w:rsidR="00B70CA6" w:rsidRPr="00652FC4" w:rsidRDefault="00B70CA6" w:rsidP="00EC41B4">
            <w:pPr>
              <w:jc w:val="both"/>
            </w:pPr>
          </w:p>
        </w:tc>
        <w:tc>
          <w:tcPr>
            <w:tcW w:w="1013" w:type="dxa"/>
          </w:tcPr>
          <w:p w:rsidR="00B70CA6" w:rsidRPr="00652FC4" w:rsidRDefault="00B70CA6" w:rsidP="00EC41B4">
            <w:pPr>
              <w:jc w:val="both"/>
            </w:pPr>
          </w:p>
        </w:tc>
        <w:tc>
          <w:tcPr>
            <w:tcW w:w="2051" w:type="dxa"/>
          </w:tcPr>
          <w:p w:rsidR="00B70CA6" w:rsidRPr="00652FC4" w:rsidRDefault="00B70CA6" w:rsidP="00EC41B4">
            <w:pPr>
              <w:jc w:val="both"/>
            </w:pPr>
          </w:p>
        </w:tc>
        <w:tc>
          <w:tcPr>
            <w:tcW w:w="2060" w:type="dxa"/>
          </w:tcPr>
          <w:p w:rsidR="00B70CA6" w:rsidRPr="00652FC4" w:rsidRDefault="00B70CA6" w:rsidP="00EC41B4">
            <w:pPr>
              <w:jc w:val="both"/>
            </w:pPr>
          </w:p>
        </w:tc>
        <w:tc>
          <w:tcPr>
            <w:tcW w:w="1984" w:type="dxa"/>
          </w:tcPr>
          <w:p w:rsidR="00B70CA6" w:rsidRPr="00652FC4" w:rsidRDefault="00B70CA6" w:rsidP="00EC41B4">
            <w:pPr>
              <w:jc w:val="both"/>
            </w:pPr>
          </w:p>
        </w:tc>
      </w:tr>
    </w:tbl>
    <w:p w:rsidR="00B70CA6" w:rsidRPr="00652FC4" w:rsidRDefault="00B70CA6" w:rsidP="00B70CA6">
      <w:pPr>
        <w:jc w:val="both"/>
      </w:pPr>
    </w:p>
    <w:p w:rsidR="00975FF5" w:rsidRPr="00652FC4" w:rsidRDefault="00BB04D7" w:rsidP="00676E58">
      <w:pPr>
        <w:numPr>
          <w:ilvl w:val="0"/>
          <w:numId w:val="5"/>
        </w:numPr>
        <w:tabs>
          <w:tab w:val="clear" w:pos="1080"/>
          <w:tab w:val="num" w:pos="709"/>
        </w:tabs>
        <w:ind w:hanging="654"/>
        <w:jc w:val="both"/>
      </w:pPr>
      <w:r w:rsidRPr="00652FC4">
        <w:t>доклад, реферат и т. д.</w:t>
      </w:r>
    </w:p>
    <w:p w:rsidR="00B70CA6" w:rsidRPr="00652FC4" w:rsidRDefault="00B70CA6" w:rsidP="00676E58">
      <w:pPr>
        <w:numPr>
          <w:ilvl w:val="0"/>
          <w:numId w:val="5"/>
        </w:numPr>
        <w:tabs>
          <w:tab w:val="clear" w:pos="1080"/>
          <w:tab w:val="num" w:pos="709"/>
        </w:tabs>
        <w:ind w:left="709" w:hanging="283"/>
        <w:jc w:val="both"/>
      </w:pPr>
      <w:r w:rsidRPr="00652FC4">
        <w:t>платежные документы (договор, акт приемки оказанных услуг – по 2 экз., заявление,</w:t>
      </w:r>
      <w:r w:rsidR="00676E58">
        <w:t xml:space="preserve"> о</w:t>
      </w:r>
      <w:r w:rsidRPr="00652FC4">
        <w:t>плаченная квитанция).</w:t>
      </w:r>
    </w:p>
    <w:p w:rsidR="00B70CA6" w:rsidRPr="00652FC4" w:rsidRDefault="00B70CA6" w:rsidP="00B70CA6">
      <w:pPr>
        <w:jc w:val="both"/>
      </w:pPr>
      <w:r w:rsidRPr="00652FC4">
        <w:t xml:space="preserve">2. Предоставить в </w:t>
      </w:r>
      <w:r w:rsidR="00BB04D7" w:rsidRPr="00652FC4">
        <w:t xml:space="preserve">Информационно-прокатный центр МАУ ИМЦ (ул. Тверская 74а, </w:t>
      </w:r>
      <w:r w:rsidR="00BD74B2">
        <w:t xml:space="preserve">         </w:t>
      </w:r>
      <w:r w:rsidR="00BB04D7" w:rsidRPr="00652FC4">
        <w:t xml:space="preserve">СОШ № 41, </w:t>
      </w:r>
      <w:proofErr w:type="spellStart"/>
      <w:r w:rsidR="00BB04D7" w:rsidRPr="00652FC4">
        <w:t>каб</w:t>
      </w:r>
      <w:proofErr w:type="spellEnd"/>
      <w:r w:rsidR="00BB04D7" w:rsidRPr="00652FC4">
        <w:t>.  № 19</w:t>
      </w:r>
      <w:proofErr w:type="gramStart"/>
      <w:r w:rsidR="00BB04D7" w:rsidRPr="00652FC4">
        <w:t xml:space="preserve">) </w:t>
      </w:r>
      <w:r w:rsidRPr="00652FC4">
        <w:t xml:space="preserve"> </w:t>
      </w:r>
      <w:r w:rsidRPr="00652FC4">
        <w:rPr>
          <w:b/>
        </w:rPr>
        <w:t>до</w:t>
      </w:r>
      <w:proofErr w:type="gramEnd"/>
      <w:r w:rsidRPr="00652FC4">
        <w:rPr>
          <w:b/>
        </w:rPr>
        <w:t xml:space="preserve"> 1</w:t>
      </w:r>
      <w:r w:rsidR="00A84C44">
        <w:rPr>
          <w:b/>
        </w:rPr>
        <w:t>3</w:t>
      </w:r>
      <w:r w:rsidRPr="00652FC4">
        <w:rPr>
          <w:b/>
        </w:rPr>
        <w:t>.03.1</w:t>
      </w:r>
      <w:r w:rsidR="00A84C44">
        <w:rPr>
          <w:b/>
        </w:rPr>
        <w:t>7</w:t>
      </w:r>
      <w:r w:rsidRPr="00652FC4">
        <w:rPr>
          <w:b/>
        </w:rPr>
        <w:t xml:space="preserve"> г. </w:t>
      </w:r>
      <w:r w:rsidRPr="00652FC4">
        <w:t>для необходимого документального оформления</w:t>
      </w:r>
      <w:r w:rsidR="00BB04D7" w:rsidRPr="00652FC4">
        <w:t xml:space="preserve">   </w:t>
      </w:r>
      <w:r w:rsidRPr="00652FC4">
        <w:t xml:space="preserve"> проводимого мероприятия на каждого участника от имени родителей (законных представителей) следующие документы: заявление об оказании услуг, договор, акт выполненных работ и квитанцию об оплате (плата за участие 200 руб./</w:t>
      </w:r>
      <w:r w:rsidR="00BB04D7" w:rsidRPr="00652FC4">
        <w:t>работа</w:t>
      </w:r>
      <w:r w:rsidRPr="00652FC4">
        <w:t xml:space="preserve">).  Формы документов в разделе «Платные услуги» на сайте </w:t>
      </w:r>
      <w:hyperlink r:id="rId7" w:history="1">
        <w:proofErr w:type="spellStart"/>
        <w:r w:rsidRPr="00652FC4">
          <w:rPr>
            <w:rStyle w:val="a9"/>
            <w:lang w:val="en-US"/>
          </w:rPr>
          <w:t>imc</w:t>
        </w:r>
        <w:proofErr w:type="spellEnd"/>
        <w:r w:rsidRPr="00652FC4">
          <w:rPr>
            <w:rStyle w:val="a9"/>
          </w:rPr>
          <w:t>.</w:t>
        </w:r>
        <w:proofErr w:type="spellStart"/>
        <w:r w:rsidRPr="00652FC4">
          <w:rPr>
            <w:rStyle w:val="a9"/>
            <w:lang w:val="en-US"/>
          </w:rPr>
          <w:t>tomsk</w:t>
        </w:r>
        <w:proofErr w:type="spellEnd"/>
        <w:r w:rsidRPr="00652FC4">
          <w:rPr>
            <w:rStyle w:val="a9"/>
          </w:rPr>
          <w:t>.</w:t>
        </w:r>
        <w:proofErr w:type="spellStart"/>
        <w:r w:rsidRPr="00652FC4">
          <w:rPr>
            <w:rStyle w:val="a9"/>
            <w:lang w:val="en-US"/>
          </w:rPr>
          <w:t>ru</w:t>
        </w:r>
        <w:proofErr w:type="spellEnd"/>
      </w:hyperlink>
      <w:r w:rsidRPr="00652FC4">
        <w:t xml:space="preserve"> </w:t>
      </w:r>
      <w:proofErr w:type="gramStart"/>
      <w:r w:rsidRPr="00652FC4">
        <w:t>В</w:t>
      </w:r>
      <w:proofErr w:type="gramEnd"/>
      <w:r w:rsidRPr="00652FC4">
        <w:t xml:space="preserve"> актах и договорах указать предмет договора: </w:t>
      </w:r>
      <w:r w:rsidRPr="00652FC4">
        <w:rPr>
          <w:b/>
          <w:i/>
        </w:rPr>
        <w:t>услуги по организации и проведению творческих конкурсов для школьников (Всероссийская научно</w:t>
      </w:r>
      <w:r w:rsidRPr="00652FC4">
        <w:t>-</w:t>
      </w:r>
      <w:r w:rsidRPr="00652FC4">
        <w:rPr>
          <w:b/>
          <w:i/>
        </w:rPr>
        <w:t>практическая конференция школьников «Юные дарования», секция «</w:t>
      </w:r>
      <w:r w:rsidR="00BB04D7" w:rsidRPr="00652FC4">
        <w:rPr>
          <w:b/>
          <w:i/>
        </w:rPr>
        <w:t>Информатика</w:t>
      </w:r>
      <w:r w:rsidRPr="00652FC4">
        <w:rPr>
          <w:b/>
          <w:i/>
        </w:rPr>
        <w:t xml:space="preserve">») </w:t>
      </w:r>
      <w:r w:rsidRPr="00652FC4">
        <w:t xml:space="preserve">          </w:t>
      </w:r>
    </w:p>
    <w:p w:rsidR="00B70CA6" w:rsidRPr="00652FC4" w:rsidRDefault="00B70CA6" w:rsidP="00B70CA6">
      <w:pPr>
        <w:jc w:val="both"/>
        <w:rPr>
          <w:b/>
        </w:rPr>
      </w:pPr>
    </w:p>
    <w:p w:rsidR="00B70CA6" w:rsidRPr="00652FC4" w:rsidRDefault="00B70CA6" w:rsidP="00BB04D7">
      <w:pPr>
        <w:jc w:val="both"/>
        <w:rPr>
          <w:bCs/>
          <w:i/>
        </w:rPr>
      </w:pPr>
      <w:r w:rsidRPr="00652FC4">
        <w:t>По вопросам проведения секции «</w:t>
      </w:r>
      <w:r w:rsidR="00BB04D7" w:rsidRPr="00652FC4">
        <w:t>Информатика</w:t>
      </w:r>
      <w:r w:rsidRPr="00652FC4">
        <w:t xml:space="preserve">» обращаться к методисту по </w:t>
      </w:r>
      <w:r w:rsidR="00BB04D7" w:rsidRPr="00652FC4">
        <w:t>информатике Примаковой Ирине Александровне</w:t>
      </w:r>
      <w:r w:rsidRPr="00652FC4">
        <w:t xml:space="preserve"> (тел</w:t>
      </w:r>
      <w:r w:rsidR="00BB04D7" w:rsidRPr="00652FC4">
        <w:t>: 43-53-77</w:t>
      </w:r>
      <w:r w:rsidRPr="00652FC4">
        <w:t xml:space="preserve">) и по </w:t>
      </w:r>
      <w:r w:rsidRPr="00652FC4">
        <w:rPr>
          <w:lang w:val="en-US"/>
        </w:rPr>
        <w:t>e</w:t>
      </w:r>
      <w:r w:rsidRPr="00652FC4">
        <w:t>-</w:t>
      </w:r>
      <w:r w:rsidRPr="00652FC4">
        <w:rPr>
          <w:lang w:val="en-US"/>
        </w:rPr>
        <w:t>mail</w:t>
      </w:r>
      <w:r w:rsidRPr="00652FC4">
        <w:t xml:space="preserve">: </w:t>
      </w:r>
      <w:hyperlink r:id="rId8" w:history="1">
        <w:r w:rsidR="00BB04D7" w:rsidRPr="00652FC4">
          <w:rPr>
            <w:rStyle w:val="a9"/>
            <w:lang w:val="en-US"/>
          </w:rPr>
          <w:t>primakova</w:t>
        </w:r>
        <w:r w:rsidR="00BB04D7" w:rsidRPr="00652FC4">
          <w:rPr>
            <w:rStyle w:val="a9"/>
          </w:rPr>
          <w:t>@</w:t>
        </w:r>
        <w:r w:rsidR="00BB04D7" w:rsidRPr="00652FC4">
          <w:rPr>
            <w:rStyle w:val="a9"/>
            <w:lang w:val="en-US"/>
          </w:rPr>
          <w:t>imc</w:t>
        </w:r>
        <w:r w:rsidR="00BB04D7" w:rsidRPr="00652FC4">
          <w:rPr>
            <w:rStyle w:val="a9"/>
          </w:rPr>
          <w:t>.</w:t>
        </w:r>
        <w:r w:rsidR="00BB04D7" w:rsidRPr="00652FC4">
          <w:rPr>
            <w:rStyle w:val="a9"/>
            <w:lang w:val="en-US"/>
          </w:rPr>
          <w:t>tomsk</w:t>
        </w:r>
        <w:r w:rsidR="00BB04D7" w:rsidRPr="00652FC4">
          <w:rPr>
            <w:rStyle w:val="a9"/>
          </w:rPr>
          <w:t>.</w:t>
        </w:r>
        <w:r w:rsidR="00BB04D7" w:rsidRPr="00652FC4">
          <w:rPr>
            <w:rStyle w:val="a9"/>
            <w:lang w:val="en-US"/>
          </w:rPr>
          <w:t>ru</w:t>
        </w:r>
      </w:hyperlink>
      <w:r w:rsidRPr="00652FC4">
        <w:rPr>
          <w:bCs/>
          <w:i/>
        </w:rPr>
        <w:tab/>
      </w:r>
    </w:p>
    <w:p w:rsidR="00BB04D7" w:rsidRPr="00652FC4" w:rsidRDefault="00B70CA6" w:rsidP="00B70CA6">
      <w:pPr>
        <w:tabs>
          <w:tab w:val="left" w:pos="7890"/>
          <w:tab w:val="right" w:pos="9639"/>
        </w:tabs>
        <w:rPr>
          <w:bCs/>
          <w:i/>
        </w:rPr>
      </w:pPr>
      <w:r w:rsidRPr="00652FC4">
        <w:rPr>
          <w:bCs/>
          <w:i/>
        </w:rPr>
        <w:tab/>
      </w:r>
    </w:p>
    <w:p w:rsidR="00B70CA6" w:rsidRPr="00652FC4" w:rsidRDefault="00B70CA6" w:rsidP="00B70CA6">
      <w:pPr>
        <w:tabs>
          <w:tab w:val="left" w:pos="7890"/>
          <w:tab w:val="right" w:pos="9639"/>
        </w:tabs>
        <w:rPr>
          <w:bCs/>
          <w:i/>
        </w:rPr>
      </w:pPr>
      <w:r w:rsidRPr="00652FC4">
        <w:rPr>
          <w:bCs/>
          <w:i/>
        </w:rPr>
        <w:t>ПРИЛОЖЕНИЕ</w:t>
      </w:r>
    </w:p>
    <w:p w:rsidR="00B70CA6" w:rsidRPr="00652FC4" w:rsidRDefault="00B70CA6" w:rsidP="00B70CA6">
      <w:pPr>
        <w:tabs>
          <w:tab w:val="left" w:pos="7890"/>
          <w:tab w:val="right" w:pos="9639"/>
        </w:tabs>
        <w:rPr>
          <w:bCs/>
          <w:i/>
        </w:rPr>
      </w:pPr>
    </w:p>
    <w:p w:rsidR="00B70CA6" w:rsidRPr="00652FC4" w:rsidRDefault="00B70CA6" w:rsidP="00B70CA6">
      <w:pPr>
        <w:rPr>
          <w:b/>
          <w:bCs/>
        </w:rPr>
      </w:pPr>
    </w:p>
    <w:p w:rsidR="00B70CA6" w:rsidRPr="00652FC4" w:rsidRDefault="00B70CA6" w:rsidP="00B70CA6">
      <w:pPr>
        <w:jc w:val="center"/>
        <w:rPr>
          <w:b/>
          <w:bCs/>
          <w:i/>
        </w:rPr>
      </w:pPr>
      <w:r w:rsidRPr="00652FC4">
        <w:rPr>
          <w:b/>
          <w:bCs/>
          <w:i/>
        </w:rPr>
        <w:t>Рекомендации по оформлению работы:</w:t>
      </w:r>
    </w:p>
    <w:p w:rsidR="00B70CA6" w:rsidRPr="00652FC4" w:rsidRDefault="00B70CA6" w:rsidP="00B70CA6">
      <w:pPr>
        <w:jc w:val="center"/>
        <w:rPr>
          <w:bCs/>
        </w:rPr>
      </w:pPr>
    </w:p>
    <w:p w:rsidR="00B70CA6" w:rsidRPr="00652FC4" w:rsidRDefault="00B70CA6" w:rsidP="00B70CA6">
      <w:pPr>
        <w:rPr>
          <w:b/>
          <w:bCs/>
        </w:rPr>
      </w:pPr>
      <w:r w:rsidRPr="00652FC4">
        <w:rPr>
          <w:bCs/>
        </w:rPr>
        <w:t>1.ТИТУЛЬНЫЙ ЛИСТ:</w:t>
      </w:r>
    </w:p>
    <w:p w:rsidR="00B70CA6" w:rsidRPr="00652FC4" w:rsidRDefault="00B70CA6" w:rsidP="00B70CA6">
      <w:pPr>
        <w:numPr>
          <w:ilvl w:val="0"/>
          <w:numId w:val="3"/>
        </w:numPr>
        <w:jc w:val="both"/>
      </w:pPr>
      <w:r w:rsidRPr="00652FC4">
        <w:t xml:space="preserve">Наименование секции </w:t>
      </w:r>
    </w:p>
    <w:p w:rsidR="00B70CA6" w:rsidRPr="00652FC4" w:rsidRDefault="00B70CA6" w:rsidP="00B70CA6">
      <w:pPr>
        <w:numPr>
          <w:ilvl w:val="0"/>
          <w:numId w:val="3"/>
        </w:numPr>
        <w:jc w:val="both"/>
      </w:pPr>
      <w:r w:rsidRPr="00652FC4">
        <w:t>Название работы (набирать заглавными буквами).</w:t>
      </w:r>
    </w:p>
    <w:p w:rsidR="00B70CA6" w:rsidRPr="00652FC4" w:rsidRDefault="00B70CA6" w:rsidP="00B70CA6">
      <w:pPr>
        <w:pStyle w:val="a3"/>
        <w:numPr>
          <w:ilvl w:val="0"/>
          <w:numId w:val="3"/>
        </w:numPr>
        <w:tabs>
          <w:tab w:val="left" w:pos="708"/>
        </w:tabs>
        <w:rPr>
          <w:sz w:val="24"/>
          <w:szCs w:val="24"/>
        </w:rPr>
      </w:pPr>
      <w:r w:rsidRPr="00652FC4">
        <w:rPr>
          <w:sz w:val="24"/>
          <w:szCs w:val="24"/>
        </w:rPr>
        <w:t>Фамилия, имя и отчество автора.</w:t>
      </w:r>
    </w:p>
    <w:p w:rsidR="00B70CA6" w:rsidRPr="00652FC4" w:rsidRDefault="00B70CA6" w:rsidP="00B70CA6">
      <w:pPr>
        <w:pStyle w:val="a3"/>
        <w:numPr>
          <w:ilvl w:val="0"/>
          <w:numId w:val="3"/>
        </w:numPr>
        <w:tabs>
          <w:tab w:val="left" w:pos="708"/>
        </w:tabs>
        <w:rPr>
          <w:sz w:val="24"/>
          <w:szCs w:val="24"/>
        </w:rPr>
      </w:pPr>
      <w:r w:rsidRPr="00652FC4">
        <w:rPr>
          <w:sz w:val="24"/>
          <w:szCs w:val="24"/>
        </w:rPr>
        <w:t>Школа, класс, город.</w:t>
      </w:r>
    </w:p>
    <w:p w:rsidR="00B70CA6" w:rsidRPr="00652FC4" w:rsidRDefault="00B70CA6" w:rsidP="00B70CA6">
      <w:pPr>
        <w:numPr>
          <w:ilvl w:val="0"/>
          <w:numId w:val="3"/>
        </w:numPr>
      </w:pPr>
      <w:r w:rsidRPr="00652FC4">
        <w:t>ФИО руководителя, контактный телефон.</w:t>
      </w:r>
    </w:p>
    <w:p w:rsidR="00B70CA6" w:rsidRPr="00652FC4" w:rsidRDefault="00B70CA6" w:rsidP="00B70CA6">
      <w:r w:rsidRPr="00652FC4">
        <w:t xml:space="preserve">2. СОДЕРЖАНИЕ (Объем </w:t>
      </w:r>
      <w:r w:rsidR="00BB04D7" w:rsidRPr="00652FC4">
        <w:t xml:space="preserve"> </w:t>
      </w:r>
      <w:r w:rsidRPr="00652FC4">
        <w:t>не более 10 страниц):</w:t>
      </w:r>
    </w:p>
    <w:p w:rsidR="00B70CA6" w:rsidRPr="00652FC4" w:rsidRDefault="00B70CA6" w:rsidP="00B70CA6">
      <w:pPr>
        <w:numPr>
          <w:ilvl w:val="0"/>
          <w:numId w:val="4"/>
        </w:numPr>
      </w:pPr>
      <w:r w:rsidRPr="00652FC4">
        <w:t>Введение (актуальность работы, цель и задачи и др.)</w:t>
      </w:r>
    </w:p>
    <w:p w:rsidR="00B70CA6" w:rsidRPr="00652FC4" w:rsidRDefault="00B70CA6" w:rsidP="00B70CA6">
      <w:pPr>
        <w:numPr>
          <w:ilvl w:val="0"/>
          <w:numId w:val="3"/>
        </w:numPr>
        <w:jc w:val="both"/>
      </w:pPr>
      <w:r w:rsidRPr="00652FC4">
        <w:t>Основная часть (краткое изложение содержания работы)</w:t>
      </w:r>
    </w:p>
    <w:p w:rsidR="00B70CA6" w:rsidRPr="00652FC4" w:rsidRDefault="00B70CA6" w:rsidP="00B70CA6">
      <w:pPr>
        <w:numPr>
          <w:ilvl w:val="0"/>
          <w:numId w:val="3"/>
        </w:numPr>
        <w:jc w:val="both"/>
      </w:pPr>
      <w:r w:rsidRPr="00652FC4">
        <w:t>Заключение (выводы).</w:t>
      </w:r>
    </w:p>
    <w:p w:rsidR="00B70CA6" w:rsidRPr="00652FC4" w:rsidRDefault="00B70CA6" w:rsidP="00B70CA6">
      <w:pPr>
        <w:shd w:val="clear" w:color="auto" w:fill="FFFFFF"/>
        <w:autoSpaceDE w:val="0"/>
        <w:autoSpaceDN w:val="0"/>
        <w:adjustRightInd w:val="0"/>
        <w:outlineLvl w:val="0"/>
      </w:pPr>
      <w:r w:rsidRPr="00652FC4">
        <w:t>3. СПИСОК ИСПОЛЬЗУЕМЫХ ИСТОЧНИКОВ, АДРЕСОВ ИНТЕРНЕТ-РЕСУРСОВ (обязательны сноски в работе).</w:t>
      </w:r>
    </w:p>
    <w:p w:rsidR="00B70CA6" w:rsidRPr="00652FC4" w:rsidRDefault="00B70CA6" w:rsidP="00B70CA6">
      <w:pPr>
        <w:ind w:firstLine="720"/>
        <w:jc w:val="both"/>
      </w:pPr>
    </w:p>
    <w:p w:rsidR="00CA7CBC" w:rsidRPr="00652FC4" w:rsidRDefault="00B70CA6" w:rsidP="00B70CA6">
      <w:pPr>
        <w:ind w:firstLine="720"/>
        <w:jc w:val="both"/>
      </w:pPr>
      <w:r w:rsidRPr="00652FC4">
        <w:t xml:space="preserve">Текст оформляется на компьютере в редакторе </w:t>
      </w:r>
      <w:r w:rsidRPr="00652FC4">
        <w:rPr>
          <w:lang w:val="en-US"/>
        </w:rPr>
        <w:t>Word</w:t>
      </w:r>
      <w:r w:rsidRPr="00652FC4">
        <w:t xml:space="preserve"> </w:t>
      </w:r>
      <w:r w:rsidRPr="00652FC4">
        <w:rPr>
          <w:lang w:val="en-US"/>
        </w:rPr>
        <w:t>for</w:t>
      </w:r>
      <w:r w:rsidRPr="00652FC4">
        <w:t xml:space="preserve"> </w:t>
      </w:r>
      <w:r w:rsidRPr="00652FC4">
        <w:rPr>
          <w:lang w:val="en-US"/>
        </w:rPr>
        <w:t>Windows</w:t>
      </w:r>
      <w:r w:rsidR="00CA7CBC" w:rsidRPr="00652FC4">
        <w:t>.</w:t>
      </w:r>
    </w:p>
    <w:p w:rsidR="00CA7CBC" w:rsidRPr="00652FC4" w:rsidRDefault="00CA7CBC" w:rsidP="00B70CA6">
      <w:pPr>
        <w:ind w:firstLine="720"/>
        <w:jc w:val="both"/>
      </w:pPr>
      <w:r w:rsidRPr="00652FC4">
        <w:t>Ф</w:t>
      </w:r>
      <w:r w:rsidR="00B70CA6" w:rsidRPr="00652FC4">
        <w:t xml:space="preserve">ормат А4, одинарный интервал, размер шрифта – 12. </w:t>
      </w:r>
    </w:p>
    <w:p w:rsidR="00CA7CBC" w:rsidRPr="00652FC4" w:rsidRDefault="00B70CA6" w:rsidP="00B70CA6">
      <w:pPr>
        <w:ind w:firstLine="720"/>
        <w:jc w:val="both"/>
      </w:pPr>
      <w:r w:rsidRPr="00652FC4">
        <w:t xml:space="preserve">Отступы справа, слева, сверху и снизу – </w:t>
      </w:r>
      <w:smartTag w:uri="urn:schemas-microsoft-com:office:smarttags" w:element="metricconverter">
        <w:smartTagPr>
          <w:attr w:name="ProductID" w:val="2,0 см"/>
        </w:smartTagPr>
        <w:r w:rsidRPr="00652FC4">
          <w:t>2,0 см</w:t>
        </w:r>
      </w:smartTag>
      <w:r w:rsidRPr="00652FC4">
        <w:t xml:space="preserve">. </w:t>
      </w:r>
    </w:p>
    <w:p w:rsidR="00B70CA6" w:rsidRPr="00652FC4" w:rsidRDefault="00B70CA6" w:rsidP="00B70CA6">
      <w:pPr>
        <w:ind w:firstLine="720"/>
        <w:jc w:val="both"/>
        <w:rPr>
          <w:lang w:val="en-US"/>
        </w:rPr>
      </w:pPr>
      <w:r w:rsidRPr="00652FC4">
        <w:t>Тип</w:t>
      </w:r>
      <w:r w:rsidRPr="00652FC4">
        <w:rPr>
          <w:lang w:val="en-US"/>
        </w:rPr>
        <w:t xml:space="preserve"> </w:t>
      </w:r>
      <w:r w:rsidRPr="00652FC4">
        <w:t>шрифта</w:t>
      </w:r>
      <w:r w:rsidRPr="00652FC4">
        <w:rPr>
          <w:lang w:val="en-US"/>
        </w:rPr>
        <w:t xml:space="preserve"> - Times New Roman. </w:t>
      </w:r>
    </w:p>
    <w:p w:rsidR="00B70CA6" w:rsidRPr="00652FC4" w:rsidRDefault="00B70CA6" w:rsidP="00B70CA6">
      <w:pPr>
        <w:ind w:firstLine="708"/>
        <w:rPr>
          <w:lang w:val="en-US"/>
        </w:rPr>
      </w:pPr>
    </w:p>
    <w:p w:rsidR="00B70CA6" w:rsidRPr="00CA7CBC" w:rsidRDefault="00B70CA6" w:rsidP="00B70CA6">
      <w:pPr>
        <w:ind w:firstLine="708"/>
        <w:rPr>
          <w:sz w:val="22"/>
          <w:szCs w:val="22"/>
          <w:lang w:val="en-US"/>
        </w:rPr>
      </w:pPr>
    </w:p>
    <w:p w:rsidR="00B70CA6" w:rsidRPr="00CA7CBC" w:rsidRDefault="00B70CA6" w:rsidP="00B70CA6">
      <w:pPr>
        <w:spacing w:line="360" w:lineRule="auto"/>
        <w:ind w:firstLine="708"/>
        <w:rPr>
          <w:b/>
          <w:sz w:val="22"/>
          <w:szCs w:val="22"/>
          <w:lang w:val="en-US"/>
        </w:rPr>
      </w:pPr>
    </w:p>
    <w:p w:rsidR="00B70CA6" w:rsidRPr="00CA7CBC" w:rsidRDefault="00B70CA6" w:rsidP="00B70CA6">
      <w:pPr>
        <w:rPr>
          <w:lang w:val="en-US"/>
        </w:rPr>
      </w:pPr>
    </w:p>
    <w:p w:rsidR="0097611A" w:rsidRPr="00CA7CBC" w:rsidRDefault="0097611A">
      <w:pPr>
        <w:rPr>
          <w:lang w:val="en-US"/>
        </w:rPr>
      </w:pPr>
    </w:p>
    <w:sectPr w:rsidR="0097611A" w:rsidRPr="00CA7CBC" w:rsidSect="00E10064">
      <w:pgSz w:w="11906" w:h="16838"/>
      <w:pgMar w:top="851" w:right="991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D52CE5"/>
    <w:multiLevelType w:val="hybridMultilevel"/>
    <w:tmpl w:val="3E665FF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A5E0C78"/>
    <w:multiLevelType w:val="hybridMultilevel"/>
    <w:tmpl w:val="F978026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F82C1C"/>
    <w:multiLevelType w:val="hybridMultilevel"/>
    <w:tmpl w:val="E904C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B2285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4C5758FE"/>
    <w:multiLevelType w:val="hybridMultilevel"/>
    <w:tmpl w:val="D02009B2"/>
    <w:lvl w:ilvl="0" w:tplc="CDD2A3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5131DB"/>
    <w:multiLevelType w:val="hybridMultilevel"/>
    <w:tmpl w:val="A636D4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666A4E"/>
    <w:multiLevelType w:val="hybridMultilevel"/>
    <w:tmpl w:val="F168A50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822848"/>
    <w:multiLevelType w:val="hybridMultilevel"/>
    <w:tmpl w:val="04CC8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2879AD"/>
    <w:multiLevelType w:val="hybridMultilevel"/>
    <w:tmpl w:val="59C682B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E4A61C4"/>
    <w:multiLevelType w:val="hybridMultilevel"/>
    <w:tmpl w:val="F8C66592"/>
    <w:lvl w:ilvl="0" w:tplc="7F2AECE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2"/>
  </w:num>
  <w:num w:numId="9">
    <w:abstractNumId w:val="9"/>
  </w:num>
  <w:num w:numId="10">
    <w:abstractNumId w:val="8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A00"/>
    <w:rsid w:val="00060A00"/>
    <w:rsid w:val="0040455E"/>
    <w:rsid w:val="00652FC4"/>
    <w:rsid w:val="00676E58"/>
    <w:rsid w:val="00840042"/>
    <w:rsid w:val="00975FF5"/>
    <w:rsid w:val="0097611A"/>
    <w:rsid w:val="00A84C44"/>
    <w:rsid w:val="00AA627E"/>
    <w:rsid w:val="00B11348"/>
    <w:rsid w:val="00B70CA6"/>
    <w:rsid w:val="00B86DF6"/>
    <w:rsid w:val="00BB04D7"/>
    <w:rsid w:val="00BD74B2"/>
    <w:rsid w:val="00CA7CBC"/>
    <w:rsid w:val="00E21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68F148D-84E0-4470-8169-C59D3463C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C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70CA6"/>
    <w:pPr>
      <w:tabs>
        <w:tab w:val="center" w:pos="4536"/>
        <w:tab w:val="right" w:pos="9072"/>
      </w:tabs>
      <w:jc w:val="both"/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B70C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B70CA6"/>
    <w:pPr>
      <w:jc w:val="center"/>
    </w:pPr>
    <w:rPr>
      <w:b/>
      <w:szCs w:val="20"/>
    </w:rPr>
  </w:style>
  <w:style w:type="character" w:customStyle="1" w:styleId="a6">
    <w:name w:val="Название Знак"/>
    <w:basedOn w:val="a0"/>
    <w:link w:val="a5"/>
    <w:rsid w:val="00B70CA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ody Text Indent"/>
    <w:basedOn w:val="a"/>
    <w:link w:val="a8"/>
    <w:rsid w:val="00B70CA6"/>
    <w:pPr>
      <w:ind w:firstLine="720"/>
      <w:jc w:val="both"/>
    </w:pPr>
    <w:rPr>
      <w:b/>
      <w:szCs w:val="20"/>
    </w:rPr>
  </w:style>
  <w:style w:type="character" w:customStyle="1" w:styleId="a8">
    <w:name w:val="Основной текст с отступом Знак"/>
    <w:basedOn w:val="a0"/>
    <w:link w:val="a7"/>
    <w:rsid w:val="00B70CA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9">
    <w:name w:val="Hyperlink"/>
    <w:rsid w:val="00B70CA6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676E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makova@imc.tomsk.ru" TargetMode="External"/><Relationship Id="rId3" Type="http://schemas.openxmlformats.org/officeDocument/2006/relationships/styles" Target="styles.xml"/><Relationship Id="rId7" Type="http://schemas.openxmlformats.org/officeDocument/2006/relationships/hyperlink" Target="http://imc.tom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makova@imc.tomsk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44128-86B2-46D7-BC39-2C88ABFAD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макова Ирина</dc:creator>
  <cp:keywords/>
  <dc:description/>
  <cp:lastModifiedBy>Примакова Ирина</cp:lastModifiedBy>
  <cp:revision>2</cp:revision>
  <dcterms:created xsi:type="dcterms:W3CDTF">2017-01-30T06:02:00Z</dcterms:created>
  <dcterms:modified xsi:type="dcterms:W3CDTF">2017-01-30T06:02:00Z</dcterms:modified>
</cp:coreProperties>
</file>